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797"/>
      </w:tblGrid>
      <w:tr w:rsidR="00DE51E6" w:rsidTr="00C516C6">
        <w:tc>
          <w:tcPr>
            <w:tcW w:w="7513" w:type="dxa"/>
          </w:tcPr>
          <w:p w:rsidR="00C516C6" w:rsidRPr="00C516C6" w:rsidRDefault="00C516C6" w:rsidP="00C516C6">
            <w:pPr>
              <w:ind w:right="-15"/>
              <w:jc w:val="center"/>
              <w:rPr>
                <w:rFonts w:ascii="Times New Roman" w:hAnsi="Times New Roman" w:cs="Times New Roman"/>
                <w:b/>
              </w:rPr>
            </w:pPr>
            <w:r w:rsidRPr="00C516C6">
              <w:rPr>
                <w:rFonts w:ascii="Times New Roman" w:hAnsi="Times New Roman" w:cs="Times New Roman"/>
                <w:b/>
              </w:rPr>
              <w:t>Согласие на обработку персональных данных</w:t>
            </w:r>
          </w:p>
          <w:p w:rsidR="00C516C6" w:rsidRPr="00C516C6" w:rsidRDefault="00C516C6" w:rsidP="00C516C6">
            <w:pPr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Я, 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C516C6" w:rsidRPr="00C516C6" w:rsidRDefault="00C516C6" w:rsidP="00C516C6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C516C6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C516C6">
              <w:rPr>
                <w:rFonts w:ascii="Times New Roman" w:hAnsi="Times New Roman" w:cs="Times New Roman"/>
                <w:sz w:val="20"/>
                <w:szCs w:val="20"/>
              </w:rPr>
              <w:t>(Ф.И.О. родителя, законного представителя)</w:t>
            </w:r>
          </w:p>
          <w:p w:rsidR="00C516C6" w:rsidRPr="00C516C6" w:rsidRDefault="00C516C6" w:rsidP="00C516C6">
            <w:pPr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-законный представитель несовершеннолетнего</w:t>
            </w:r>
          </w:p>
          <w:p w:rsidR="00C516C6" w:rsidRPr="00C516C6" w:rsidRDefault="00C516C6" w:rsidP="00C516C6">
            <w:pPr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C516C6" w:rsidRPr="00C516C6" w:rsidRDefault="00C516C6" w:rsidP="00C516C6">
            <w:pPr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 xml:space="preserve">                                                (Ф.И.О. ребенка)</w:t>
            </w:r>
          </w:p>
          <w:p w:rsidR="00C516C6" w:rsidRPr="00C516C6" w:rsidRDefault="00C516C6" w:rsidP="00C516C6">
            <w:pPr>
              <w:ind w:right="-15" w:firstLine="313"/>
              <w:jc w:val="both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 xml:space="preserve"> В соответствии с Федеральным законом от 27.07.2006 № 152-ФЗ «О персональных данных» (в редакции Федерального закона от 27.12.2009 №363-ФЗ «О внесении изменений в статьи 19 и 25 Федерального закона «о персональных данных»), даю свое согласие Государственному бюджетному учреждению дополнительного образования Калужской области «Областной эколого-биологический центр» (далее ГБУ ДО КО «ОЭБЦ»), расположенного по адресу: г. Калуга, пер. Старообрядческий д. 4, на обработку следующих персональных данных моего ребенка: фамилия, имя, отчество, дата рождения, домашний адрес фактического проживания, место учебы, данные свидетельства о рождении,(паспортные данные) фотографии и видеоматериалы .</w:t>
            </w:r>
          </w:p>
          <w:p w:rsidR="00C516C6" w:rsidRPr="00C516C6" w:rsidRDefault="00C516C6" w:rsidP="00C516C6">
            <w:pPr>
              <w:spacing w:after="240"/>
              <w:ind w:right="-15" w:firstLine="313"/>
              <w:jc w:val="both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сбора, систематизации, накопления, хранения, уточнения (обновления, изменения), использования, распространение (в том числе передачу третьим лицам), обезличивание, блокирование, а также осуществление любых иных действий, предусмотренных действующим законодательством Российской Федерации.</w:t>
            </w:r>
          </w:p>
          <w:p w:rsidR="00C516C6" w:rsidRPr="00C516C6" w:rsidRDefault="00C516C6" w:rsidP="00C516C6">
            <w:pPr>
              <w:spacing w:after="240"/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 xml:space="preserve">Согласие на обработку персональных данных моего ребенка действует на период обучения моего ребенка по дополнительной общеобразовательной программе с момента подачи заявления на зачисление ребенка в учреждение. Согласие может быть отозвано по моему письменному заявлению. </w:t>
            </w:r>
          </w:p>
          <w:p w:rsidR="00C516C6" w:rsidRPr="00C516C6" w:rsidRDefault="00C516C6" w:rsidP="00C516C6">
            <w:pPr>
              <w:spacing w:after="240"/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Я подтверждаю, что, давая такое Согласие, я действую своей волей и в своих интересах.</w:t>
            </w:r>
          </w:p>
          <w:p w:rsidR="00C516C6" w:rsidRPr="00C516C6" w:rsidRDefault="00C516C6" w:rsidP="00C516C6">
            <w:pPr>
              <w:ind w:right="-17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Дата_______________             Подпись________________/_________________________</w:t>
            </w:r>
          </w:p>
          <w:p w:rsidR="00C516C6" w:rsidRPr="00C516C6" w:rsidRDefault="00C516C6" w:rsidP="00C516C6">
            <w:pPr>
              <w:ind w:left="-426" w:right="-17"/>
              <w:rPr>
                <w:rFonts w:ascii="Times New Roman" w:hAnsi="Times New Roman" w:cs="Times New Roman"/>
              </w:rPr>
            </w:pPr>
          </w:p>
          <w:p w:rsidR="00C516C6" w:rsidRPr="00C516C6" w:rsidRDefault="00C516C6" w:rsidP="00C516C6">
            <w:pPr>
              <w:ind w:left="-426" w:right="-17"/>
              <w:rPr>
                <w:rFonts w:ascii="Times New Roman" w:hAnsi="Times New Roman" w:cs="Times New Roman"/>
              </w:rPr>
            </w:pPr>
          </w:p>
          <w:p w:rsidR="00C516C6" w:rsidRPr="00C516C6" w:rsidRDefault="00C516C6" w:rsidP="00C516C6">
            <w:pPr>
              <w:ind w:right="-17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 xml:space="preserve">Один экземпляр получен на </w:t>
            </w:r>
            <w:proofErr w:type="gramStart"/>
            <w:r w:rsidRPr="00C516C6">
              <w:rPr>
                <w:rFonts w:ascii="Times New Roman" w:hAnsi="Times New Roman" w:cs="Times New Roman"/>
              </w:rPr>
              <w:t>руки  Подпись</w:t>
            </w:r>
            <w:proofErr w:type="gramEnd"/>
            <w:r w:rsidRPr="00C516C6">
              <w:rPr>
                <w:rFonts w:ascii="Times New Roman" w:hAnsi="Times New Roman" w:cs="Times New Roman"/>
              </w:rPr>
              <w:t xml:space="preserve"> __________________________                               Дата _________________/__________________________</w:t>
            </w:r>
          </w:p>
          <w:p w:rsidR="00DE51E6" w:rsidRDefault="00DE51E6" w:rsidP="00DE51E6">
            <w:pPr>
              <w:ind w:right="-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</w:tcPr>
          <w:p w:rsidR="00C516C6" w:rsidRPr="00C516C6" w:rsidRDefault="00C516C6" w:rsidP="00C516C6">
            <w:pPr>
              <w:ind w:right="-15"/>
              <w:jc w:val="center"/>
              <w:rPr>
                <w:rFonts w:ascii="Times New Roman" w:hAnsi="Times New Roman" w:cs="Times New Roman"/>
                <w:b/>
              </w:rPr>
            </w:pPr>
            <w:r w:rsidRPr="00C516C6">
              <w:rPr>
                <w:rFonts w:ascii="Times New Roman" w:hAnsi="Times New Roman" w:cs="Times New Roman"/>
                <w:b/>
              </w:rPr>
              <w:t>Согласие на обработку персональных данных</w:t>
            </w:r>
          </w:p>
          <w:p w:rsidR="00C516C6" w:rsidRPr="00C516C6" w:rsidRDefault="00C516C6" w:rsidP="00C516C6">
            <w:pPr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Я, ____</w:t>
            </w:r>
            <w:bookmarkStart w:id="0" w:name="_GoBack"/>
            <w:bookmarkEnd w:id="0"/>
            <w:r w:rsidRPr="00C516C6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C516C6" w:rsidRPr="00C516C6" w:rsidRDefault="00C516C6" w:rsidP="00C516C6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C516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(Ф.И.О. родителя, законного представителя)</w:t>
            </w:r>
          </w:p>
          <w:p w:rsidR="00C516C6" w:rsidRPr="00C516C6" w:rsidRDefault="00C516C6" w:rsidP="00C516C6">
            <w:pPr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-законный представитель несовершеннолетнего</w:t>
            </w:r>
          </w:p>
          <w:p w:rsidR="00C516C6" w:rsidRPr="00C516C6" w:rsidRDefault="00C516C6" w:rsidP="00C516C6">
            <w:pPr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C516C6" w:rsidRPr="00C516C6" w:rsidRDefault="00C516C6" w:rsidP="00C516C6">
            <w:pPr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 xml:space="preserve">                                                (Ф.И.О. ребенка)</w:t>
            </w:r>
          </w:p>
          <w:p w:rsidR="00C516C6" w:rsidRPr="00C516C6" w:rsidRDefault="00C516C6" w:rsidP="00C516C6">
            <w:pPr>
              <w:ind w:right="-15" w:firstLine="313"/>
              <w:jc w:val="both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 xml:space="preserve"> В соответствии с Федеральным законом от 27.07.2006 № 152-ФЗ «О персональных данных» (в редакции Федерального закона от 27.12.2009 №363-ФЗ «О внесении изменений в статьи 19 и 25 Федерального закона «о персональных данных»), даю свое согласие Государственному бюджетному учреждению дополнительного образования Калужской области «Областной эколого-биологический центр» (далее ГБУ ДО КО «ОЭБЦ»), расположенного по адресу: г. Калуга, пер. Старообрядческий д. 4, на обработку следующих персональных данных моего ребенка: фамилия, имя, отчество, дата рождения, домашний адрес фактического проживания, место учебы, данные свидетельства о рождении,(паспортные данные) фотографии и видеоматериалы .</w:t>
            </w:r>
          </w:p>
          <w:p w:rsidR="00C516C6" w:rsidRPr="00C516C6" w:rsidRDefault="00C516C6" w:rsidP="00C516C6">
            <w:pPr>
              <w:spacing w:after="240"/>
              <w:ind w:right="-15" w:firstLine="313"/>
              <w:jc w:val="both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сбора, систематизации, накопления, хранения, уточнения (обновления, изменения), использования, распространение (в том числе передачу третьим лицам), обезличивание, блокирование, а также осуществление любых иных действий, предусмотренных действующим законодательством Российской Федерации.</w:t>
            </w:r>
          </w:p>
          <w:p w:rsidR="00C516C6" w:rsidRPr="00C516C6" w:rsidRDefault="00C516C6" w:rsidP="00C516C6">
            <w:pPr>
              <w:spacing w:after="240"/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 xml:space="preserve">Согласие на обработку персональных данных моего ребенка действует на период обучения моего ребенка по дополнительной общеобразовательной программе с момента подачи заявления на зачисление ребенка в учреждение. Согласие может быть отозвано по моему письменному заявлению. </w:t>
            </w:r>
          </w:p>
          <w:p w:rsidR="00C516C6" w:rsidRPr="00C516C6" w:rsidRDefault="00C516C6" w:rsidP="00C516C6">
            <w:pPr>
              <w:spacing w:after="240"/>
              <w:ind w:right="-15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Я подтверждаю, что, давая такое Согласие, я действую своей волей и в своих интересах.</w:t>
            </w:r>
          </w:p>
          <w:p w:rsidR="00C516C6" w:rsidRPr="00C516C6" w:rsidRDefault="00C516C6" w:rsidP="00C516C6">
            <w:pPr>
              <w:ind w:right="-17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>Дата_______________             Подпись________________/_________________________</w:t>
            </w:r>
          </w:p>
          <w:p w:rsidR="00C516C6" w:rsidRPr="00C516C6" w:rsidRDefault="00C516C6" w:rsidP="00C516C6">
            <w:pPr>
              <w:ind w:left="-426" w:right="-17"/>
              <w:rPr>
                <w:rFonts w:ascii="Times New Roman" w:hAnsi="Times New Roman" w:cs="Times New Roman"/>
              </w:rPr>
            </w:pPr>
          </w:p>
          <w:p w:rsidR="00C516C6" w:rsidRPr="00C516C6" w:rsidRDefault="00C516C6" w:rsidP="00C516C6">
            <w:pPr>
              <w:ind w:left="-426" w:right="-17"/>
              <w:rPr>
                <w:rFonts w:ascii="Times New Roman" w:hAnsi="Times New Roman" w:cs="Times New Roman"/>
              </w:rPr>
            </w:pPr>
          </w:p>
          <w:p w:rsidR="00C516C6" w:rsidRPr="00C516C6" w:rsidRDefault="00C516C6" w:rsidP="00C516C6">
            <w:pPr>
              <w:ind w:right="-17"/>
              <w:rPr>
                <w:rFonts w:ascii="Times New Roman" w:hAnsi="Times New Roman" w:cs="Times New Roman"/>
              </w:rPr>
            </w:pPr>
            <w:r w:rsidRPr="00C516C6">
              <w:rPr>
                <w:rFonts w:ascii="Times New Roman" w:hAnsi="Times New Roman" w:cs="Times New Roman"/>
              </w:rPr>
              <w:t xml:space="preserve">Один экземпляр получен на </w:t>
            </w:r>
            <w:proofErr w:type="gramStart"/>
            <w:r w:rsidRPr="00C516C6">
              <w:rPr>
                <w:rFonts w:ascii="Times New Roman" w:hAnsi="Times New Roman" w:cs="Times New Roman"/>
              </w:rPr>
              <w:t>руки  Подпись</w:t>
            </w:r>
            <w:proofErr w:type="gramEnd"/>
            <w:r w:rsidRPr="00C516C6">
              <w:rPr>
                <w:rFonts w:ascii="Times New Roman" w:hAnsi="Times New Roman" w:cs="Times New Roman"/>
              </w:rPr>
              <w:t xml:space="preserve"> __________________________                               Дата _________________/__________________________</w:t>
            </w:r>
          </w:p>
          <w:p w:rsidR="00DE51E6" w:rsidRPr="00C136ED" w:rsidRDefault="00DE51E6" w:rsidP="00DE51E6">
            <w:pPr>
              <w:ind w:left="-426" w:right="-17"/>
              <w:rPr>
                <w:rFonts w:ascii="Times New Roman" w:hAnsi="Times New Roman" w:cs="Times New Roman"/>
              </w:rPr>
            </w:pPr>
          </w:p>
          <w:p w:rsidR="00DE51E6" w:rsidRDefault="00DE51E6" w:rsidP="00DE51E6">
            <w:pPr>
              <w:ind w:right="-15"/>
              <w:rPr>
                <w:rFonts w:ascii="Times New Roman" w:hAnsi="Times New Roman" w:cs="Times New Roman"/>
                <w:b/>
              </w:rPr>
            </w:pPr>
          </w:p>
        </w:tc>
      </w:tr>
    </w:tbl>
    <w:p w:rsidR="002C3E3C" w:rsidRPr="00C136ED" w:rsidRDefault="002C3E3C" w:rsidP="00DE51E6">
      <w:pPr>
        <w:spacing w:line="240" w:lineRule="auto"/>
        <w:ind w:right="-15"/>
        <w:rPr>
          <w:rFonts w:ascii="Times New Roman" w:hAnsi="Times New Roman" w:cs="Times New Roman"/>
        </w:rPr>
      </w:pPr>
    </w:p>
    <w:sectPr w:rsidR="002C3E3C" w:rsidRPr="00C136ED" w:rsidSect="00C516C6">
      <w:pgSz w:w="16839" w:h="11907" w:orient="landscape" w:code="9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8"/>
    <w:rsid w:val="001C1B26"/>
    <w:rsid w:val="002543F5"/>
    <w:rsid w:val="002C3E3C"/>
    <w:rsid w:val="00335CF8"/>
    <w:rsid w:val="003A39B4"/>
    <w:rsid w:val="00425F73"/>
    <w:rsid w:val="005D721A"/>
    <w:rsid w:val="006C7765"/>
    <w:rsid w:val="00791E0C"/>
    <w:rsid w:val="0088177E"/>
    <w:rsid w:val="00A42403"/>
    <w:rsid w:val="00B563E5"/>
    <w:rsid w:val="00C136ED"/>
    <w:rsid w:val="00C367F9"/>
    <w:rsid w:val="00C516C6"/>
    <w:rsid w:val="00CD2114"/>
    <w:rsid w:val="00D459F9"/>
    <w:rsid w:val="00DE51E6"/>
    <w:rsid w:val="00E038C9"/>
    <w:rsid w:val="00F83ACE"/>
    <w:rsid w:val="00FB218F"/>
    <w:rsid w:val="00FD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652CA-056A-4D76-8A0D-9D5F5D08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59F9"/>
  </w:style>
  <w:style w:type="character" w:styleId="a3">
    <w:name w:val="Hyperlink"/>
    <w:basedOn w:val="a0"/>
    <w:uiPriority w:val="99"/>
    <w:semiHidden/>
    <w:unhideWhenUsed/>
    <w:rsid w:val="00D459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9B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9B4"/>
    <w:rPr>
      <w:rFonts w:ascii="Calibri" w:hAnsi="Calibri"/>
      <w:sz w:val="18"/>
      <w:szCs w:val="18"/>
    </w:rPr>
  </w:style>
  <w:style w:type="table" w:styleId="a6">
    <w:name w:val="Table Grid"/>
    <w:basedOn w:val="a1"/>
    <w:uiPriority w:val="39"/>
    <w:rsid w:val="00DE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0520-F8B9-4469-A192-F338BA0E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cp:lastPrinted>2016-09-08T13:02:00Z</cp:lastPrinted>
  <dcterms:created xsi:type="dcterms:W3CDTF">2016-02-16T11:37:00Z</dcterms:created>
  <dcterms:modified xsi:type="dcterms:W3CDTF">2016-09-08T13:02:00Z</dcterms:modified>
</cp:coreProperties>
</file>